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БРЯНСКАЯ ОБЛАСТЬ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7CB7">
        <w:rPr>
          <w:rFonts w:ascii="Times New Roman" w:eastAsia="Calibri" w:hAnsi="Times New Roman" w:cs="Times New Roman"/>
          <w:b/>
          <w:sz w:val="32"/>
          <w:szCs w:val="32"/>
        </w:rPr>
        <w:t>АДМИНИСТРАЦИЯ КЛЕТНЯНСКОГО РАЙОНА</w:t>
      </w:r>
    </w:p>
    <w:p w:rsidR="005905C1" w:rsidRPr="00E47CB7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05C1" w:rsidRPr="00E47CB7" w:rsidRDefault="005905C1" w:rsidP="005905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905C1" w:rsidRPr="00E47CB7" w:rsidRDefault="005905C1" w:rsidP="005905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0.12.2019 г.  № 895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5C1" w:rsidRPr="00DB4F4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 Об утверждении реестра  и схемы  мест (площадок)</w:t>
      </w:r>
    </w:p>
    <w:p w:rsidR="005905C1" w:rsidRPr="00DB4F4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 накопления твердых коммунальных отходов  на территории </w:t>
      </w:r>
    </w:p>
    <w:p w:rsidR="005905C1" w:rsidRPr="00DB4F4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B4F4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905C1" w:rsidRPr="00672C32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72C32">
        <w:rPr>
          <w:rFonts w:ascii="Times New Roman" w:hAnsi="Times New Roman"/>
          <w:b/>
          <w:sz w:val="28"/>
          <w:szCs w:val="28"/>
        </w:rPr>
        <w:t xml:space="preserve"> «Клетнянский муниципальный район»</w:t>
      </w:r>
    </w:p>
    <w:p w:rsidR="005905C1" w:rsidRPr="00E47CB7" w:rsidRDefault="005905C1" w:rsidP="005905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CA09D5" w:rsidRDefault="005905C1" w:rsidP="005905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CB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E47CB7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вывоза твердых коммунальных отходов, </w:t>
      </w:r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 </w:t>
      </w:r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>13.4 ФЗ 89 от 24.06.199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CB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5.12.2018) «Об отходах производства и потребления»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Брянской области </w:t>
      </w:r>
      <w:r w:rsidRPr="00CA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16 года N 642-п</w:t>
      </w:r>
    </w:p>
    <w:p w:rsidR="005905C1" w:rsidRPr="00CA09D5" w:rsidRDefault="005905C1" w:rsidP="005905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рриториальной схемы обращения с отходами, в том числе с твердыми коммунальными отходами, на территории Брянской области</w:t>
      </w:r>
    </w:p>
    <w:p w:rsidR="005905C1" w:rsidRPr="00CA09D5" w:rsidRDefault="005905C1" w:rsidP="005905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D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на 13 марта 2018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5C1" w:rsidRDefault="005905C1" w:rsidP="005905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5C1" w:rsidRPr="00E47CB7" w:rsidRDefault="005905C1" w:rsidP="005905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05C1" w:rsidRDefault="005905C1" w:rsidP="005905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905C1" w:rsidRPr="001F519D" w:rsidRDefault="005905C1" w:rsidP="005905C1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F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</w:t>
      </w:r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1F519D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1F519D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5905C1" w:rsidRPr="00C328C1" w:rsidRDefault="005905C1" w:rsidP="005905C1">
      <w:pPr>
        <w:pStyle w:val="a4"/>
        <w:spacing w:after="0"/>
        <w:ind w:left="1290"/>
        <w:rPr>
          <w:rFonts w:ascii="Times New Roman" w:eastAsia="Calibri" w:hAnsi="Times New Roman" w:cs="Times New Roman"/>
          <w:sz w:val="28"/>
          <w:szCs w:val="28"/>
        </w:rPr>
      </w:pPr>
    </w:p>
    <w:p w:rsidR="005905C1" w:rsidRPr="00701FD1" w:rsidRDefault="005905C1" w:rsidP="005905C1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Pr="00701FD1">
        <w:rPr>
          <w:rFonts w:ascii="Times New Roman" w:eastAsia="Calibri" w:hAnsi="Times New Roman" w:cs="Times New Roman"/>
          <w:sz w:val="28"/>
          <w:szCs w:val="28"/>
        </w:rPr>
        <w:t xml:space="preserve">территориальную схему размещения мест (площадок) накопления твердых коммунальных отходов на территории  </w:t>
      </w:r>
      <w:r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5905C1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Клетнянского района от 12.11.2019 года  № 765 считать утратившим силу.</w:t>
      </w:r>
    </w:p>
    <w:p w:rsidR="005905C1" w:rsidRPr="0049270C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8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5905C1" w:rsidRDefault="005905C1" w:rsidP="005905C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 момента подписания и распространяется на правоотношения, возникшие с 1 января 2019 года.</w:t>
      </w:r>
    </w:p>
    <w:p w:rsidR="005905C1" w:rsidRDefault="005905C1" w:rsidP="005905C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6296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AF6296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AF6296">
        <w:rPr>
          <w:rFonts w:ascii="Times New Roman" w:hAnsi="Times New Roman"/>
          <w:sz w:val="28"/>
          <w:szCs w:val="28"/>
        </w:rPr>
        <w:t>.</w:t>
      </w: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5C1" w:rsidRDefault="005905C1" w:rsidP="005905C1">
      <w:pPr>
        <w:jc w:val="both"/>
        <w:rPr>
          <w:rFonts w:ascii="Times New Roman" w:hAnsi="Times New Roman"/>
          <w:b/>
          <w:sz w:val="28"/>
          <w:szCs w:val="28"/>
        </w:rPr>
      </w:pPr>
    </w:p>
    <w:p w:rsidR="005905C1" w:rsidRDefault="005905C1" w:rsidP="005905C1">
      <w:pPr>
        <w:jc w:val="both"/>
        <w:rPr>
          <w:rFonts w:ascii="Times New Roman" w:hAnsi="Times New Roman"/>
          <w:b/>
          <w:sz w:val="28"/>
          <w:szCs w:val="28"/>
        </w:rPr>
      </w:pPr>
    </w:p>
    <w:p w:rsidR="005905C1" w:rsidRPr="0086027E" w:rsidRDefault="005905C1" w:rsidP="005905C1">
      <w:pPr>
        <w:jc w:val="both"/>
        <w:rPr>
          <w:rFonts w:ascii="Times New Roman" w:hAnsi="Times New Roman"/>
          <w:b/>
          <w:sz w:val="28"/>
          <w:szCs w:val="28"/>
        </w:rPr>
      </w:pPr>
      <w:r w:rsidRPr="00061DED">
        <w:rPr>
          <w:rFonts w:ascii="Times New Roman" w:hAnsi="Times New Roman"/>
          <w:b/>
          <w:sz w:val="28"/>
          <w:szCs w:val="28"/>
        </w:rPr>
        <w:t xml:space="preserve">Глава администрации Клетнянского района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1DED">
        <w:rPr>
          <w:rFonts w:ascii="Times New Roman" w:hAnsi="Times New Roman"/>
          <w:b/>
          <w:sz w:val="28"/>
          <w:szCs w:val="28"/>
        </w:rPr>
        <w:t xml:space="preserve">                        А. А. Лось</w:t>
      </w: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rPr>
          <w:rFonts w:ascii="Times New Roman" w:hAnsi="Times New Roman" w:cs="Times New Roman"/>
        </w:rPr>
      </w:pPr>
    </w:p>
    <w:p w:rsidR="005905C1" w:rsidRDefault="005905C1" w:rsidP="005905C1">
      <w:pPr>
        <w:jc w:val="right"/>
        <w:rPr>
          <w:b/>
        </w:rPr>
      </w:pPr>
    </w:p>
    <w:p w:rsidR="005905C1" w:rsidRDefault="005905C1" w:rsidP="0059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5C1" w:rsidSect="008E2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12 2019 года № 895</w:t>
      </w:r>
    </w:p>
    <w:p w:rsidR="005905C1" w:rsidRPr="00FE1A36" w:rsidRDefault="005905C1" w:rsidP="0059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C1" w:rsidRPr="00FE1A36" w:rsidRDefault="005905C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Реестр мест (площадок) накопления ТКО на территории МО </w:t>
      </w:r>
      <w:r>
        <w:rPr>
          <w:rFonts w:ascii="Times New Roman" w:hAnsi="Times New Roman" w:cs="Times New Roman"/>
          <w:sz w:val="20"/>
          <w:szCs w:val="20"/>
        </w:rPr>
        <w:t>"Клетнянский муниципальный район</w:t>
      </w:r>
      <w:r w:rsidRPr="00FE1A36">
        <w:rPr>
          <w:rFonts w:ascii="Times New Roman" w:hAnsi="Times New Roman" w:cs="Times New Roman"/>
          <w:sz w:val="20"/>
          <w:szCs w:val="20"/>
        </w:rPr>
        <w:t>"</w:t>
      </w:r>
    </w:p>
    <w:tbl>
      <w:tblPr>
        <w:tblStyle w:val="a5"/>
        <w:tblW w:w="15900" w:type="dxa"/>
        <w:jc w:val="center"/>
        <w:tblLook w:val="04A0"/>
      </w:tblPr>
      <w:tblGrid>
        <w:gridCol w:w="535"/>
        <w:gridCol w:w="3046"/>
        <w:gridCol w:w="611"/>
        <w:gridCol w:w="568"/>
        <w:gridCol w:w="1179"/>
        <w:gridCol w:w="622"/>
        <w:gridCol w:w="621"/>
        <w:gridCol w:w="574"/>
        <w:gridCol w:w="565"/>
        <w:gridCol w:w="1621"/>
        <w:gridCol w:w="1599"/>
        <w:gridCol w:w="1644"/>
        <w:gridCol w:w="2715"/>
      </w:tblGrid>
      <w:tr w:rsidR="005905C1" w:rsidRPr="00D9399C" w:rsidTr="008E2DE0">
        <w:trPr>
          <w:trHeight w:val="251"/>
          <w:jc w:val="center"/>
        </w:trPr>
        <w:tc>
          <w:tcPr>
            <w:tcW w:w="15900" w:type="dxa"/>
            <w:gridSpan w:val="13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РЕЕСТР мест (площадок) накопления твердых коммунальных отходов по  муниципальному образованию «Клетнянское городское поселение»</w:t>
            </w:r>
          </w:p>
        </w:tc>
      </w:tr>
      <w:tr w:rsidR="005905C1" w:rsidRPr="00D9399C" w:rsidTr="008E2DE0">
        <w:trPr>
          <w:cantSplit/>
          <w:trHeight w:val="1780"/>
          <w:jc w:val="center"/>
        </w:trPr>
        <w:tc>
          <w:tcPr>
            <w:tcW w:w="535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6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61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8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622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62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74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565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599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</w:t>
            </w:r>
            <w:proofErr w:type="spellStart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</w:t>
            </w:r>
            <w:proofErr w:type="spellEnd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. участка</w:t>
            </w:r>
          </w:p>
        </w:tc>
        <w:tc>
          <w:tcPr>
            <w:tcW w:w="1644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715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5905C1" w:rsidRPr="00D9399C" w:rsidTr="008E2DE0">
        <w:trPr>
          <w:trHeight w:val="518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22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 w:val="restart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Администрация Клетнянского района уполномочена распоряжаться земельным участком, собственность на который не разграничена</w:t>
            </w:r>
          </w:p>
        </w:tc>
        <w:tc>
          <w:tcPr>
            <w:tcW w:w="1644" w:type="dxa"/>
            <w:vMerge w:val="restart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В зимний период через 2 дня максимально, в летний период – через день</w:t>
            </w: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Советскаяд.27,д.23 д.21 д.19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 </w:t>
            </w:r>
            <w:proofErr w:type="spell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 2а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омсомольская д.12 д.14</w:t>
            </w:r>
          </w:p>
        </w:tc>
      </w:tr>
      <w:tr w:rsidR="005905C1" w:rsidRPr="00D9399C" w:rsidTr="008E2DE0">
        <w:trPr>
          <w:trHeight w:val="518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22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Вокзальная д.22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№ 45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5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дома № 47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7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Декабристов, вблизи дома № 6а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 Декабристов  д. № 6а, д.2а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ама 1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д. 1, 3,5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2. 6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8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7 ,8, 9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2А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2,12а,11,29,31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5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3,14,15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7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7,18,16,20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0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0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4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2, 24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1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д. 1</w:t>
            </w:r>
          </w:p>
        </w:tc>
      </w:tr>
      <w:tr w:rsidR="005905C1" w:rsidRPr="00D9399C" w:rsidTr="008E2DE0">
        <w:trPr>
          <w:trHeight w:val="502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2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тонн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2-й, д. 2,3 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е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д. 24а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ё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37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Заозёрная д.37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74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сная, д.74</w:t>
            </w:r>
          </w:p>
        </w:tc>
      </w:tr>
      <w:tr w:rsidR="005905C1" w:rsidRPr="00D9399C" w:rsidTr="008E2DE0">
        <w:trPr>
          <w:trHeight w:val="251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, вблизи дома 107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старное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 д. 107</w:t>
            </w:r>
          </w:p>
        </w:tc>
      </w:tr>
      <w:tr w:rsidR="005905C1" w:rsidRPr="00D9399C" w:rsidTr="008E2DE0">
        <w:trPr>
          <w:trHeight w:val="268"/>
          <w:jc w:val="center"/>
        </w:trPr>
        <w:tc>
          <w:tcPr>
            <w:tcW w:w="53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046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  <w:tc>
          <w:tcPr>
            <w:tcW w:w="61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8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9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</w:p>
        </w:tc>
        <w:tc>
          <w:tcPr>
            <w:tcW w:w="622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74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621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99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</w:tcPr>
          <w:p w:rsidR="005905C1" w:rsidRPr="00D9399C" w:rsidRDefault="005905C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</w:tr>
    </w:tbl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tbl>
      <w:tblPr>
        <w:tblStyle w:val="a5"/>
        <w:tblW w:w="15700" w:type="dxa"/>
        <w:jc w:val="center"/>
        <w:tblLook w:val="04A0"/>
      </w:tblPr>
      <w:tblGrid>
        <w:gridCol w:w="529"/>
        <w:gridCol w:w="2867"/>
        <w:gridCol w:w="604"/>
        <w:gridCol w:w="562"/>
        <w:gridCol w:w="1166"/>
        <w:gridCol w:w="531"/>
        <w:gridCol w:w="698"/>
        <w:gridCol w:w="689"/>
        <w:gridCol w:w="566"/>
        <w:gridCol w:w="1603"/>
        <w:gridCol w:w="1580"/>
        <w:gridCol w:w="1624"/>
        <w:gridCol w:w="2681"/>
      </w:tblGrid>
      <w:tr w:rsidR="005905C1" w:rsidRPr="00FB664A" w:rsidTr="00372B0D">
        <w:trPr>
          <w:jc w:val="center"/>
        </w:trPr>
        <w:tc>
          <w:tcPr>
            <w:tcW w:w="52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67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Лутенское сельское поселение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604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  <w:vMerge w:val="restart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 раза в неделю, по мере накопления</w:t>
            </w:r>
          </w:p>
        </w:tc>
        <w:tc>
          <w:tcPr>
            <w:tcW w:w="268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</w:t>
            </w:r>
          </w:p>
        </w:tc>
      </w:tr>
      <w:tr w:rsidR="005905C1" w:rsidRPr="00FB664A" w:rsidTr="00372B0D">
        <w:trPr>
          <w:jc w:val="center"/>
        </w:trPr>
        <w:tc>
          <w:tcPr>
            <w:tcW w:w="52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67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 ул. Михаила Раздомахина</w:t>
            </w:r>
          </w:p>
        </w:tc>
        <w:tc>
          <w:tcPr>
            <w:tcW w:w="604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  <w:vMerge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 Михаила Раздомахина</w:t>
            </w:r>
          </w:p>
        </w:tc>
      </w:tr>
      <w:tr w:rsidR="005905C1" w:rsidRPr="00FB664A" w:rsidTr="00372B0D">
        <w:trPr>
          <w:jc w:val="center"/>
        </w:trPr>
        <w:tc>
          <w:tcPr>
            <w:tcW w:w="52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67" w:type="dxa"/>
          </w:tcPr>
          <w:p w:rsidR="004E4965" w:rsidRDefault="00743213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="004E4965" w:rsidRPr="00FB664A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  <w:tc>
          <w:tcPr>
            <w:tcW w:w="604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3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03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  <w:vMerge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:rsidR="005905C1" w:rsidRPr="00FB664A" w:rsidRDefault="005905C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</w:tr>
      <w:tr w:rsidR="00372B0D" w:rsidRPr="00FB664A" w:rsidTr="00372B0D">
        <w:trPr>
          <w:jc w:val="center"/>
        </w:trPr>
        <w:tc>
          <w:tcPr>
            <w:tcW w:w="529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67" w:type="dxa"/>
          </w:tcPr>
          <w:p w:rsidR="00372B0D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, магазин  «Ваш дом»</w:t>
            </w:r>
          </w:p>
        </w:tc>
        <w:tc>
          <w:tcPr>
            <w:tcW w:w="604" w:type="dxa"/>
          </w:tcPr>
          <w:p w:rsidR="00372B0D" w:rsidRPr="00FB664A" w:rsidRDefault="00372B0D" w:rsidP="00EE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372B0D" w:rsidRPr="00FB664A" w:rsidRDefault="00372B0D" w:rsidP="00EE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372B0D" w:rsidRPr="00FB664A" w:rsidRDefault="00650CD2" w:rsidP="00EE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31" w:type="dxa"/>
          </w:tcPr>
          <w:p w:rsidR="00372B0D" w:rsidRPr="00FB664A" w:rsidRDefault="00372B0D" w:rsidP="00EE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98" w:type="dxa"/>
          </w:tcPr>
          <w:p w:rsidR="00372B0D" w:rsidRPr="00FB664A" w:rsidRDefault="00372B0D" w:rsidP="00EE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03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624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81" w:type="dxa"/>
          </w:tcPr>
          <w:p w:rsidR="00372B0D" w:rsidRPr="00FB664A" w:rsidRDefault="00372B0D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Ваш дом»</w:t>
            </w:r>
          </w:p>
        </w:tc>
      </w:tr>
      <w:tr w:rsidR="00B72721" w:rsidRPr="00FB664A" w:rsidTr="00372B0D">
        <w:trPr>
          <w:jc w:val="center"/>
        </w:trPr>
        <w:tc>
          <w:tcPr>
            <w:tcW w:w="529" w:type="dxa"/>
          </w:tcPr>
          <w:p w:rsidR="00B72721" w:rsidRDefault="00B72721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67" w:type="dxa"/>
          </w:tcPr>
          <w:p w:rsidR="00B72721" w:rsidRPr="00FB664A" w:rsidRDefault="00B72721" w:rsidP="00626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административное 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 94</w:t>
            </w:r>
          </w:p>
        </w:tc>
        <w:tc>
          <w:tcPr>
            <w:tcW w:w="604" w:type="dxa"/>
          </w:tcPr>
          <w:p w:rsidR="00B72721" w:rsidRDefault="00B72721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B72721" w:rsidRDefault="00B72721" w:rsidP="0062671E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B72721" w:rsidRDefault="00B72721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B72721" w:rsidRDefault="00B72721" w:rsidP="0062671E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B72721" w:rsidRDefault="00B72721" w:rsidP="0062671E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B72721" w:rsidRDefault="00B72721" w:rsidP="0062671E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B72721" w:rsidRDefault="00B72721" w:rsidP="0062671E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B72721" w:rsidRDefault="00B72721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B72721" w:rsidRDefault="00B72721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B72721" w:rsidRPr="00FB664A" w:rsidRDefault="00E75838" w:rsidP="00626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B72721" w:rsidRPr="00FB664A" w:rsidRDefault="00B72721" w:rsidP="00626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АЙПО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«Березка»  Ул. Советска, д. 11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Березка»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67" w:type="dxa"/>
          </w:tcPr>
          <w:p w:rsidR="00442CEA" w:rsidRPr="00FB664A" w:rsidRDefault="00442CEA" w:rsidP="000F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столовая «Закусочна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93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«Закусочная»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67" w:type="dxa"/>
          </w:tcPr>
          <w:p w:rsidR="00442CE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Default="00442CEA" w:rsidP="0012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442CEA" w:rsidRPr="00FB664A" w:rsidRDefault="00442CEA" w:rsidP="0012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ПО, Клетнянский район, д. Николаевка, ул.  Центральная д.20, магазин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, магазин, ул.  Центральная д.20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,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  <w:tc>
          <w:tcPr>
            <w:tcW w:w="604" w:type="dxa"/>
          </w:tcPr>
          <w:p w:rsidR="00442CEA" w:rsidRDefault="00442CEA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,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604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proofErr w:type="spellStart"/>
            <w:proofErr w:type="gramStart"/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,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67" w:type="dxa"/>
          </w:tcPr>
          <w:p w:rsidR="00442CEA" w:rsidRPr="00FB664A" w:rsidRDefault="00442CEA" w:rsidP="0030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 </w:t>
            </w:r>
          </w:p>
        </w:tc>
        <w:tc>
          <w:tcPr>
            <w:tcW w:w="604" w:type="dxa"/>
          </w:tcPr>
          <w:p w:rsidR="00442CEA" w:rsidRDefault="00442CEA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67" w:type="dxa"/>
          </w:tcPr>
          <w:p w:rsidR="00442CEA" w:rsidRPr="00FB664A" w:rsidRDefault="00442CEA" w:rsidP="00304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Строительная Слобода, магазин ул.  Центральная д.28, </w:t>
            </w:r>
          </w:p>
        </w:tc>
        <w:tc>
          <w:tcPr>
            <w:tcW w:w="604" w:type="dxa"/>
          </w:tcPr>
          <w:p w:rsidR="00442CEA" w:rsidRDefault="00442CEA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3F493B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роительная Слобода, магазин ул.  Центральная д.28,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  <w:tc>
          <w:tcPr>
            <w:tcW w:w="604" w:type="dxa"/>
          </w:tcPr>
          <w:p w:rsidR="00442CEA" w:rsidRDefault="00442CEA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Default="00442CEA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Default="00442CEA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624" w:type="dxa"/>
          </w:tcPr>
          <w:p w:rsidR="00442CEA" w:rsidRDefault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681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5, магазин  «Мария»</w:t>
            </w:r>
          </w:p>
        </w:tc>
        <w:tc>
          <w:tcPr>
            <w:tcW w:w="604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BA4385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Pr="00FB664A" w:rsidRDefault="001C076B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С., ИП.</w:t>
            </w:r>
          </w:p>
        </w:tc>
        <w:tc>
          <w:tcPr>
            <w:tcW w:w="1624" w:type="dxa"/>
          </w:tcPr>
          <w:p w:rsidR="00442CEA" w:rsidRDefault="00442CEA" w:rsidP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681" w:type="dxa"/>
          </w:tcPr>
          <w:p w:rsidR="00442CEA" w:rsidRPr="00FB664A" w:rsidRDefault="00AC6613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2C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42CE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 w:rsidR="00442CEA">
              <w:rPr>
                <w:rFonts w:ascii="Times New Roman" w:hAnsi="Times New Roman" w:cs="Times New Roman"/>
                <w:sz w:val="20"/>
                <w:szCs w:val="20"/>
              </w:rPr>
              <w:t xml:space="preserve">  «Мария»</w:t>
            </w:r>
          </w:p>
        </w:tc>
      </w:tr>
      <w:tr w:rsidR="00442CEA" w:rsidRPr="00FB664A" w:rsidTr="00372B0D">
        <w:trPr>
          <w:jc w:val="center"/>
        </w:trPr>
        <w:tc>
          <w:tcPr>
            <w:tcW w:w="529" w:type="dxa"/>
          </w:tcPr>
          <w:p w:rsidR="00442CE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67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33, магазин  «Купец»</w:t>
            </w:r>
          </w:p>
        </w:tc>
        <w:tc>
          <w:tcPr>
            <w:tcW w:w="604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2" w:type="dxa"/>
          </w:tcPr>
          <w:p w:rsidR="00442CEA" w:rsidRDefault="00442CEA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</w:tcPr>
          <w:p w:rsidR="00442CEA" w:rsidRDefault="00442CEA">
            <w:r w:rsidRPr="00BA4385"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31" w:type="dxa"/>
          </w:tcPr>
          <w:p w:rsidR="00442CEA" w:rsidRDefault="00442CEA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98" w:type="dxa"/>
          </w:tcPr>
          <w:p w:rsidR="00442CEA" w:rsidRDefault="00442CEA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689" w:type="dxa"/>
          </w:tcPr>
          <w:p w:rsidR="00442CEA" w:rsidRDefault="00442CEA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42CEA" w:rsidRDefault="00442CEA">
            <w:r w:rsidRPr="00207900"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580" w:type="dxa"/>
          </w:tcPr>
          <w:p w:rsidR="00442CEA" w:rsidRPr="00FB664A" w:rsidRDefault="00442CEA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1624" w:type="dxa"/>
          </w:tcPr>
          <w:p w:rsidR="00442CEA" w:rsidRDefault="00442CEA" w:rsidP="00442CEA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681" w:type="dxa"/>
          </w:tcPr>
          <w:p w:rsidR="00442CEA" w:rsidRPr="00FB664A" w:rsidRDefault="00AC6613" w:rsidP="008E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Клетня,  </w:t>
            </w:r>
            <w:r w:rsidR="00442CEA">
              <w:rPr>
                <w:rFonts w:ascii="Times New Roman" w:hAnsi="Times New Roman" w:cs="Times New Roman"/>
                <w:sz w:val="20"/>
                <w:szCs w:val="20"/>
              </w:rPr>
              <w:t>магазин  «Купец»</w:t>
            </w:r>
          </w:p>
        </w:tc>
      </w:tr>
    </w:tbl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2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2974"/>
        <w:gridCol w:w="3606"/>
        <w:gridCol w:w="7"/>
        <w:gridCol w:w="2684"/>
        <w:gridCol w:w="7"/>
        <w:gridCol w:w="3059"/>
        <w:gridCol w:w="45"/>
        <w:gridCol w:w="23"/>
        <w:gridCol w:w="30"/>
        <w:gridCol w:w="30"/>
        <w:gridCol w:w="15"/>
        <w:gridCol w:w="6"/>
        <w:gridCol w:w="24"/>
        <w:gridCol w:w="2437"/>
        <w:gridCol w:w="15"/>
      </w:tblGrid>
      <w:tr w:rsidR="005905C1" w:rsidTr="008E2DE0">
        <w:trPr>
          <w:gridAfter w:val="1"/>
          <w:wAfter w:w="15" w:type="dxa"/>
          <w:trHeight w:hRule="exact" w:val="11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90" w:lineRule="exact"/>
              <w:ind w:right="200"/>
              <w:jc w:val="right"/>
            </w:pPr>
            <w:r>
              <w:rPr>
                <w:rStyle w:val="95pt0pt"/>
              </w:rPr>
              <w:t xml:space="preserve">№ </w:t>
            </w:r>
            <w:proofErr w:type="spellStart"/>
            <w:proofErr w:type="gramStart"/>
            <w:r>
              <w:rPr>
                <w:rStyle w:val="95pt0pt"/>
              </w:rPr>
              <w:t>п</w:t>
            </w:r>
            <w:proofErr w:type="spellEnd"/>
            <w:proofErr w:type="gramEnd"/>
            <w:r>
              <w:rPr>
                <w:rStyle w:val="95pt0pt"/>
              </w:rPr>
              <w:t>/</w:t>
            </w:r>
            <w:proofErr w:type="spellStart"/>
            <w:r>
              <w:rPr>
                <w:rStyle w:val="95pt0pt"/>
              </w:rPr>
              <w:t>п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50" w:lineRule="exact"/>
              <w:jc w:val="center"/>
            </w:pPr>
            <w:r>
              <w:rPr>
                <w:rStyle w:val="95pt0pt"/>
              </w:rPr>
              <w:t xml:space="preserve">Наименование </w:t>
            </w:r>
            <w:proofErr w:type="spellStart"/>
            <w:r>
              <w:rPr>
                <w:rStyle w:val="95pt0pt"/>
              </w:rPr>
              <w:t>административно</w:t>
            </w:r>
            <w:r>
              <w:rPr>
                <w:rStyle w:val="95pt0pt"/>
              </w:rPr>
              <w:softHyphen/>
              <w:t>территориальной</w:t>
            </w:r>
            <w:proofErr w:type="spellEnd"/>
            <w:r>
              <w:rPr>
                <w:rStyle w:val="95pt0pt"/>
              </w:rPr>
              <w:t xml:space="preserve"> единицы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Адрес места накопления ТК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</w:rPr>
              <w:t>Координаты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Фактическое количество и </w:t>
            </w:r>
          </w:p>
          <w:p w:rsidR="005905C1" w:rsidRDefault="005905C1" w:rsidP="008E2DE0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номинал накопителей </w:t>
            </w:r>
          </w:p>
          <w:p w:rsidR="005905C1" w:rsidRDefault="005905C1" w:rsidP="008E2DE0">
            <w:pPr>
              <w:pStyle w:val="1"/>
              <w:shd w:val="clear" w:color="auto" w:fill="auto"/>
              <w:spacing w:line="254" w:lineRule="exact"/>
              <w:ind w:left="440"/>
              <w:rPr>
                <w:rStyle w:val="95pt0pt"/>
              </w:rPr>
            </w:pPr>
            <w:r>
              <w:rPr>
                <w:rStyle w:val="95pt0pt"/>
              </w:rPr>
              <w:t xml:space="preserve">(контейнеров, бункеров) при </w:t>
            </w:r>
            <w:proofErr w:type="gramStart"/>
            <w:r>
              <w:rPr>
                <w:rStyle w:val="95pt0pt"/>
              </w:rPr>
              <w:t>т</w:t>
            </w:r>
            <w:proofErr w:type="gramEnd"/>
          </w:p>
          <w:p w:rsidR="005905C1" w:rsidRDefault="005905C1" w:rsidP="008E2DE0">
            <w:pPr>
              <w:pStyle w:val="1"/>
              <w:shd w:val="clear" w:color="auto" w:fill="auto"/>
              <w:spacing w:line="254" w:lineRule="exact"/>
              <w:ind w:left="440"/>
            </w:pPr>
            <w:proofErr w:type="spellStart"/>
            <w:r>
              <w:rPr>
                <w:rStyle w:val="95pt0pt"/>
              </w:rPr>
              <w:t>арном</w:t>
            </w:r>
            <w:proofErr w:type="spellEnd"/>
            <w:r>
              <w:rPr>
                <w:rStyle w:val="95pt0pt"/>
              </w:rPr>
              <w:t xml:space="preserve"> </w:t>
            </w:r>
            <w:proofErr w:type="gramStart"/>
            <w:r>
              <w:rPr>
                <w:rStyle w:val="95pt0pt"/>
              </w:rPr>
              <w:t>способе</w:t>
            </w:r>
            <w:proofErr w:type="gramEnd"/>
            <w:r>
              <w:rPr>
                <w:rStyle w:val="95pt0pt"/>
              </w:rPr>
              <w:t>, шт. /м3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1C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образования ТКО</w:t>
            </w:r>
          </w:p>
          <w:p w:rsidR="005905C1" w:rsidRDefault="005905C1" w:rsidP="008E2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5C1" w:rsidRDefault="005905C1" w:rsidP="008E2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5C1" w:rsidRDefault="005905C1" w:rsidP="008E2DE0">
            <w:pPr>
              <w:pStyle w:val="1"/>
              <w:shd w:val="clear" w:color="auto" w:fill="auto"/>
              <w:spacing w:line="254" w:lineRule="exact"/>
            </w:pP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50-й Армии 2-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6040, 33.19165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Белорусская 1-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5965, 33.19288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Сосновая 2-2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569, 33.19398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Костенко 2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354, 33.19513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Московская 1-5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088, 33.196146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Зины </w:t>
            </w:r>
            <w:proofErr w:type="spellStart"/>
            <w:r>
              <w:rPr>
                <w:rStyle w:val="9pt"/>
              </w:rPr>
              <w:t>Ломаковой</w:t>
            </w:r>
            <w:proofErr w:type="spellEnd"/>
            <w:r>
              <w:rPr>
                <w:rStyle w:val="9pt"/>
              </w:rPr>
              <w:t xml:space="preserve"> 1-23Б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424, 33.198362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Зины </w:t>
            </w:r>
            <w:proofErr w:type="spellStart"/>
            <w:r>
              <w:rPr>
                <w:rStyle w:val="9pt"/>
              </w:rPr>
              <w:t>Ломаковой</w:t>
            </w:r>
            <w:proofErr w:type="spellEnd"/>
            <w:r>
              <w:rPr>
                <w:rStyle w:val="9pt"/>
              </w:rPr>
              <w:t xml:space="preserve"> 26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875, 33.19785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Островского 1-1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1876, 33.19946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стровского 15-2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750, 33.199303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8 Марта 2а-2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6911, 33.20168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4031, 33.19927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19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0760, 33.19984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8 марта 30а-42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7834, 33.200307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8 марта 41-5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4496, 33.200828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8 марта 55-7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9331, 33.200894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lastRenderedPageBreak/>
              <w:t>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Медеведва</w:t>
            </w:r>
            <w:proofErr w:type="spellEnd"/>
            <w:r>
              <w:rPr>
                <w:rStyle w:val="9pt"/>
              </w:rPr>
              <w:t xml:space="preserve"> 1-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5931, 33.201879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Октябрьский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8503, 33.202237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1-1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641, 33.201100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20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874, 33.201775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 54-7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227, 33.20263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ктябрьская  78-10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823, 33.20334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п. Клетня, пер. </w:t>
            </w:r>
            <w:proofErr w:type="spellStart"/>
            <w:r>
              <w:rPr>
                <w:rStyle w:val="9pt"/>
              </w:rPr>
              <w:t>Можаева</w:t>
            </w:r>
            <w:proofErr w:type="spellEnd"/>
            <w:r>
              <w:rPr>
                <w:rStyle w:val="9pt"/>
              </w:rPr>
              <w:t xml:space="preserve"> 1-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8453, 33.20623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Можаева</w:t>
            </w:r>
            <w:proofErr w:type="spellEnd"/>
            <w:r>
              <w:rPr>
                <w:rStyle w:val="9pt"/>
              </w:rPr>
              <w:t xml:space="preserve"> 2а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490, 33.20863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рошилова 2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258, 33.20501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рошилова 24-4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239, 33.19908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2-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071, 33.205028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24-3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112, 33.20544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40-5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757, 33.20593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интерна 52-6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59, 33.20517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-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985, 33.200703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23-6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445, 33.21125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63-9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954, 33.21859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енина 95-1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798, 33.212575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енина 119а-19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063, 33.204411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Декабристов 1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589, 33.204035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Суворова 2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006, 33.207076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3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рького 1-2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20, 33.208402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Горького 1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471, 33.207534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3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Энгельса 2-26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07, 33.210719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Энгельса 1-1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447, 33.210097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A22F3">
              <w:rPr>
                <w:rStyle w:val="9pt"/>
              </w:rPr>
              <w:t>бестарный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A22F3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FA22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рофинтерна 1-25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823, 33.21318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рофинтерна 27а-7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579, 33.20446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аханова 4-3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570, 33.20632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 Стахан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293, 33.21009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1а-1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574, 33.21088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21а-4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042, 33.201299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Новая 1-3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190, 33.197467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бельная 1-2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190, 33.19579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4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Коминтерна 1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73, 33.206458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Заводская 2-2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377, 33.20214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З</w:t>
            </w:r>
            <w:proofErr w:type="gramEnd"/>
            <w:r>
              <w:rPr>
                <w:rStyle w:val="9pt"/>
              </w:rPr>
              <w:t>аводско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659, 33.206126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40, 33.19869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12, 33.19854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Юбилейная 29-6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12, 33.198543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Профинтер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50, 33.200989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фицерская 2-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471, 33.19270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фицерская 34-4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933, 33.186552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5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расина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360, 33.19511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расина 2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153, 33.199751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B827C0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ина 16-4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625, 33.194878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827C0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Офицерский 1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116, 33.195322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беды 2-3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293, 33.18770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лиораторов 1-3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272, 33.18792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Баума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993, 33.19770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Баума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045, 33.19419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ервомайск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135, 33.26601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агар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2301, 33.26785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Гагар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865, 33.26888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6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Чайков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9442, 33.27006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Чайков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391, 33.27333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олхоз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0122, 33.27489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чт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289, 33.270412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утуз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4532, 33.27421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олхоз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8801, 33.27391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ушк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13314, 33.27429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Добрыненская</w:t>
            </w:r>
            <w:proofErr w:type="spellEnd"/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93, 33.26211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реч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29, 33.26355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7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оле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377, 33.26509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7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лен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5448, 33.26679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Вокзальн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6682, 33.2029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Чкалова 2а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2987, 33.20287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Надвинск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2456, 33.20298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арижской Коммуны 1а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158, 33.20327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Парижской Коммуны 18-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25, 33.20658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Парижской Коммуны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1077, 33.20824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Садовый 2а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139, 33.20387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Трудовой 2-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46, 33.2045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зержин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548, 33.20848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8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87, 33.21595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31-6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085, 33.21182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оветская 65-7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639, 33.20765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Советски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312, 33.20769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арков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7094, 33.2103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Спортив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5615, 33.20697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Вокзальный 1а-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873, 33.19981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уйбышева 1-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033, 33.22590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оармейская 2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183, 33.219142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1-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327, 33.2206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9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31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090, 33.22967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0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2-2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180, 33.22294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28-6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418, 33.22242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Луначарского 2-30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491, 33.22880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уначарско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572, 33.23030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Мира 3-31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056, 33.221313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Мира 39-7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153, 33.2346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лодарского 1а-5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754, 33.23676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Володарского 1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106, 33.23574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Молодежный 1-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586, 33.22754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Войкова 1-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24, 33.237799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Восточны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100, 33.22666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аяковского 1-3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785, 33.23620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алинин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045, 33.244414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Фурманова 1б-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19, 33.22613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линина 1-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57, 33.24471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голя 1-3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758, 33.22962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Гоголя 39-7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77, 33.24361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Гоголя 2-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61, 33.232356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Мир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473, 33.23615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1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сная 1-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834, 33.221845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сная 23-4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113, 33.22603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2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Панфилов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324, 33.214750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Чапаева 1-4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03, 33.215567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Чапаева 1-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663, 33.211758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4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еменова 2а-3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0712, 33.215181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5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2-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601, 33.21994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gridAfter w:val="1"/>
          <w:wAfter w:w="15" w:type="dxa"/>
          <w:trHeight w:hRule="exact" w:val="49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ind w:right="20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2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5D0364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24-6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80, 33.212786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5D0364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Школьная 2б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720, 33.21540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пер. Школь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518, 33.21887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2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Комарова 1-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9042, 33.222421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Пригородная 2-4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9324, 33.21253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ул. Туполе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9212, 33.21565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Пригород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8506, 33.216050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ул. Зелен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1639, 33.22108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>п. Клетня, пер. Зеле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2213, 33.22335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Энергетическая 1-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8337, 33.225404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Заозерная 1-2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4351, 33.219718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Заозерная 16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6534, 33.22818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Заозерный 1-8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34, 33.220103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 xml:space="preserve">пер. </w:t>
            </w:r>
            <w:proofErr w:type="spellStart"/>
            <w:r>
              <w:rPr>
                <w:rStyle w:val="9pt"/>
              </w:rPr>
              <w:t>Орджонекидзе</w:t>
            </w:r>
            <w:proofErr w:type="spellEnd"/>
            <w:r>
              <w:rPr>
                <w:rStyle w:val="9pt"/>
              </w:rPr>
              <w:t xml:space="preserve"> 2-1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83, 33.21892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. Больничный 1а-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6678, 33.234045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ул. Больничн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95518, 33.234557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Пирогова 1-1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400098, 33.214732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lastRenderedPageBreak/>
              <w:t>14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. Набережная 1-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7060, 33.234189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4а-4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3561, 33.228400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48-7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8150, 33.237692</w:t>
            </w:r>
          </w:p>
        </w:tc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BD6449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BD64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after="60" w:line="180" w:lineRule="exact"/>
              <w:ind w:left="120"/>
            </w:pPr>
            <w:r>
              <w:rPr>
                <w:rStyle w:val="9pt"/>
              </w:rPr>
              <w:t>п. Клетня,</w:t>
            </w:r>
          </w:p>
          <w:p w:rsidR="005905C1" w:rsidRDefault="005905C1" w:rsidP="008E2DE0">
            <w:pPr>
              <w:pStyle w:val="1"/>
              <w:shd w:val="clear" w:color="auto" w:fill="auto"/>
              <w:spacing w:before="60" w:line="180" w:lineRule="exact"/>
              <w:ind w:left="120"/>
            </w:pPr>
            <w:r>
              <w:rPr>
                <w:rStyle w:val="9pt"/>
              </w:rPr>
              <w:t>пер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ятницкого 1-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81792, 33.23729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pacing w:line="180" w:lineRule="exact"/>
              <w:ind w:right="40"/>
              <w:jc w:val="right"/>
              <w:rPr>
                <w:rStyle w:val="9p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pacing w:line="276" w:lineRule="auto"/>
              <w:jc w:val="center"/>
              <w:rPr>
                <w:rStyle w:val="9pt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pacing w:line="360" w:lineRule="auto"/>
              <w:rPr>
                <w:rStyle w:val="9pt"/>
              </w:rPr>
            </w:pP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0" w:lineRule="exact"/>
              <w:ind w:left="120"/>
            </w:pPr>
            <w:r>
              <w:rPr>
                <w:rStyle w:val="9pt"/>
              </w:rPr>
              <w:t>п. Клетня, пер</w:t>
            </w:r>
            <w:proofErr w:type="gramStart"/>
            <w:r>
              <w:rPr>
                <w:rStyle w:val="9pt"/>
              </w:rPr>
              <w:t>.Ю</w:t>
            </w:r>
            <w:proofErr w:type="gramEnd"/>
            <w:r>
              <w:rPr>
                <w:rStyle w:val="9pt"/>
              </w:rPr>
              <w:t>жный 1-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7882, 33.2342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4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9pt"/>
              </w:rPr>
              <w:t xml:space="preserve">п. Клетня, </w:t>
            </w:r>
            <w:proofErr w:type="spellStart"/>
            <w:r>
              <w:rPr>
                <w:rStyle w:val="9pt"/>
              </w:rPr>
              <w:t>пер</w:t>
            </w:r>
            <w:proofErr w:type="gramStart"/>
            <w:r>
              <w:rPr>
                <w:rStyle w:val="9pt"/>
              </w:rPr>
              <w:t>.Н</w:t>
            </w:r>
            <w:proofErr w:type="gramEnd"/>
            <w:r>
              <w:rPr>
                <w:rStyle w:val="9pt"/>
              </w:rPr>
              <w:t>абережный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360" w:lineRule="auto"/>
              <w:jc w:val="center"/>
            </w:pPr>
            <w:r>
              <w:rPr>
                <w:rStyle w:val="9pt"/>
              </w:rPr>
              <w:t>53.375507, 33.2382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4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ммунистическа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6249, 33.2391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угово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369, 33.2297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Механизатор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03, 33.2345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рупско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509, 33.2372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Механизатор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481, 33.2298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Толстог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972, 33.2342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Толстого 1-3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059, 33.2299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оролева 2-3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3436, 33.2356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ирпичны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561, 33.2351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Шолохова 1-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830, 33.2394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5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трои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1115, 33.2404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Пионерский 1-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4343, 33.23439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526, 33.2214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ул. </w:t>
            </w:r>
            <w:proofErr w:type="spellStart"/>
            <w:r>
              <w:rPr>
                <w:rStyle w:val="9pt"/>
              </w:rPr>
              <w:t>Комсомолькская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220, 33.2131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071, 33.2144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6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епана Разин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25, 33.2151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Киров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903, 33.2125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Фокина 2а-3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7533, 33.2215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Комарова 1а-2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955, 33.22353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ер. Брянский 1-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79036, 33.22055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6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14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506, 33.213456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5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862, 33.218226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695, 33.21231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F8115A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931, 33.214758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7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5820, 33.21847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786, 33.21942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893, 33.22450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6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546, 33.21496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2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943, 33.218963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4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8375, 33.220544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7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Степана Разина 1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8425, 33.21518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5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9374, 33.222740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п. </w:t>
            </w:r>
            <w:proofErr w:type="spellStart"/>
            <w:r>
              <w:rPr>
                <w:rStyle w:val="9pt"/>
              </w:rPr>
              <w:t>Занадвинский</w:t>
            </w:r>
            <w:proofErr w:type="spellEnd"/>
            <w:r>
              <w:rPr>
                <w:rStyle w:val="9pt"/>
              </w:rPr>
              <w:t>, ул. Баумана 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7741, 33.19554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8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834, 33.21803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Вокзальная 2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632, 33.20776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340, 33.22272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182, 33.217013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lastRenderedPageBreak/>
              <w:t>18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879, 33.216564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расных Партизан 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2340, 33.220777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74C">
              <w:rPr>
                <w:rStyle w:val="9pt"/>
              </w:rPr>
              <w:t>бестарный</w:t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105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915, 33.2119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8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299, 33.2170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6373, 33.2159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Орджоникидзе 1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705, 33.2221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озерная 3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5889, 33.2297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Ленина 9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9966, 33.2177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1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2136, 33.2156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972, 33.2156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1227, 33.211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457, 33.2162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Карла Маркса 3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3626, 33.2302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9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Советская 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0879, 33.2158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</w:t>
            </w:r>
          </w:p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ул. Декабристов 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641, 33.2152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Кирова 4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400928, 33.2284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ул. Заозерная 33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94853, 33.229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  <w:tr w:rsidR="005905C1" w:rsidTr="008E2DE0">
        <w:trPr>
          <w:trHeight w:hRule="exact" w:val="4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ind w:right="4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0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Клетнянское ГП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235" w:lineRule="exact"/>
              <w:ind w:left="12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. Клетня, пер. Ленина 8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36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53.387834, 33.2180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7E5236" w:rsidRDefault="005905C1" w:rsidP="008E2DE0">
            <w:pPr>
              <w:pStyle w:val="1"/>
              <w:shd w:val="clear" w:color="auto" w:fill="auto"/>
              <w:spacing w:line="18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бестарный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5C1" w:rsidRPr="008D274C" w:rsidRDefault="005905C1" w:rsidP="008E2DE0">
            <w:pPr>
              <w:jc w:val="center"/>
              <w:rPr>
                <w:rFonts w:ascii="Times New Roman" w:hAnsi="Times New Roman" w:cs="Times New Roman"/>
              </w:rPr>
            </w:pPr>
            <w:r w:rsidRPr="008D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тный сектор</w:t>
            </w:r>
          </w:p>
        </w:tc>
      </w:tr>
    </w:tbl>
    <w:p w:rsidR="005905C1" w:rsidRDefault="005905C1" w:rsidP="00590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5C1" w:rsidSect="008E2DE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905C1" w:rsidRDefault="005905C1" w:rsidP="005905C1">
      <w:pPr>
        <w:jc w:val="right"/>
        <w:rPr>
          <w:rFonts w:ascii="Times New Roman" w:hAnsi="Times New Roman" w:cs="Times New Roman"/>
          <w:b/>
        </w:rPr>
      </w:pPr>
      <w:r w:rsidRPr="004B578D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 xml:space="preserve">№ 2 </w:t>
      </w:r>
      <w:r w:rsidRPr="004B578D">
        <w:rPr>
          <w:rFonts w:ascii="Times New Roman" w:hAnsi="Times New Roman" w:cs="Times New Roman"/>
          <w:b/>
        </w:rPr>
        <w:t xml:space="preserve"> к Постановлению  </w:t>
      </w:r>
    </w:p>
    <w:p w:rsidR="005905C1" w:rsidRPr="004B578D" w:rsidRDefault="005905C1" w:rsidP="005905C1">
      <w:pPr>
        <w:jc w:val="right"/>
        <w:rPr>
          <w:rFonts w:ascii="Times New Roman" w:hAnsi="Times New Roman" w:cs="Times New Roman"/>
          <w:b/>
        </w:rPr>
      </w:pPr>
      <w:r w:rsidRPr="004B578D">
        <w:rPr>
          <w:rFonts w:ascii="Times New Roman" w:hAnsi="Times New Roman" w:cs="Times New Roman"/>
          <w:b/>
        </w:rPr>
        <w:t>администрации Клетнянского</w:t>
      </w:r>
      <w:r w:rsidR="009E6C74">
        <w:rPr>
          <w:rFonts w:ascii="Times New Roman" w:hAnsi="Times New Roman" w:cs="Times New Roman"/>
          <w:b/>
        </w:rPr>
        <w:t xml:space="preserve"> района от 20.12 2019 года № 895</w:t>
      </w:r>
    </w:p>
    <w:p w:rsidR="005905C1" w:rsidRPr="00483910" w:rsidRDefault="005905C1" w:rsidP="005905C1">
      <w:pPr>
        <w:tabs>
          <w:tab w:val="left" w:pos="6300"/>
          <w:tab w:val="right" w:pos="15278"/>
        </w:tabs>
        <w:jc w:val="center"/>
        <w:rPr>
          <w:rFonts w:ascii="Times New Roman" w:hAnsi="Times New Roman" w:cs="Times New Roman"/>
        </w:rPr>
      </w:pPr>
      <w:r w:rsidRPr="00483910">
        <w:rPr>
          <w:rFonts w:ascii="Times New Roman" w:hAnsi="Times New Roman" w:cs="Times New Roman"/>
          <w:sz w:val="28"/>
          <w:szCs w:val="28"/>
        </w:rPr>
        <w:t>Схема размещения мест (площадок) накопления ТКО на территор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Клетнянское городское поселение</w:t>
      </w:r>
      <w:r w:rsidRPr="0048391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15211" w:type="dxa"/>
        <w:tblLook w:val="04A0"/>
      </w:tblPr>
      <w:tblGrid>
        <w:gridCol w:w="540"/>
        <w:gridCol w:w="3005"/>
        <w:gridCol w:w="11666"/>
      </w:tblGrid>
      <w:tr w:rsidR="005905C1" w:rsidTr="008E2DE0">
        <w:tc>
          <w:tcPr>
            <w:tcW w:w="540" w:type="dxa"/>
          </w:tcPr>
          <w:p w:rsidR="005905C1" w:rsidRPr="00CF14BF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05C1" w:rsidRPr="00CF14BF" w:rsidRDefault="005905C1" w:rsidP="008E2D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</w:tcPr>
          <w:p w:rsidR="005905C1" w:rsidRPr="00CF14BF" w:rsidRDefault="005905C1" w:rsidP="008E2DE0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Pr="00CF14BF" w:rsidRDefault="005905C1" w:rsidP="008E2DE0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 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, д.2 а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3:206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3113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4202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6700" cy="320213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20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, д.6а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10:160,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7464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6968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2132" cy="2657475"/>
                  <wp:effectExtent l="19050" t="0" r="891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32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Вокзальная, д.22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1:72,площадь земельного участка: 9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254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9926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24171" cy="334327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71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Микрорайон 2 , д.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704:14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9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934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7011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4226" cy="3000375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601" cy="300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 Микрорайон 2 , д.2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704:142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2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3702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34</w:t>
            </w:r>
          </w:p>
        </w:tc>
        <w:tc>
          <w:tcPr>
            <w:tcW w:w="11666" w:type="dxa"/>
          </w:tcPr>
          <w:p w:rsidR="005905C1" w:rsidRDefault="005905C1" w:rsidP="008E2DE0">
            <w:pPr>
              <w:tabs>
                <w:tab w:val="center" w:pos="5850"/>
                <w:tab w:val="left" w:pos="8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29075" cy="2871788"/>
                  <wp:effectExtent l="19050" t="0" r="9525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87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8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701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6389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1978" cy="3067050"/>
                  <wp:effectExtent l="19050" t="0" r="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97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3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765</w:t>
            </w:r>
          </w:p>
          <w:p w:rsidR="005905C1" w:rsidRPr="00124470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031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880923"/>
                  <wp:effectExtent l="19050" t="0" r="9525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88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4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270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51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8321" cy="23812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21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5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8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891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7055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575" cy="2544953"/>
                  <wp:effectExtent l="19050" t="0" r="9525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4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0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6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4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898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6084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0596" cy="25717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882" t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96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5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4 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551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2897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41652" cy="3067050"/>
                  <wp:effectExtent l="19050" t="0" r="6548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52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7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563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3385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4814" cy="29718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14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4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0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9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860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3546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2105" cy="2733675"/>
                  <wp:effectExtent l="19050" t="0" r="739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10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74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32:29:0020501:891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76125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5008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0574" cy="30194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574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Красных Партизан, д. 7а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915:119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2571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2978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0" cy="2254761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5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нина, д. 10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7:85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221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1426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6486" cy="3019425"/>
                  <wp:effectExtent l="19050" t="0" r="4414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02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Заозерная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8:43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4372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86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76650" cy="3154321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5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ая площадка показана  красной  стрелкой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Орджоникидзе, д. 45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2:11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832</w:t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2051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3176802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76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показана  красной  стрелкой </w:t>
            </w:r>
          </w:p>
        </w:tc>
      </w:tr>
      <w:tr w:rsidR="005905C1" w:rsidRPr="006C61C9" w:rsidTr="008E2DE0"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Орджоникидзе, д. 47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2:118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7775</w:t>
            </w:r>
          </w:p>
          <w:p w:rsidR="005905C1" w:rsidRPr="00107307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1933</w:t>
            </w: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1894" cy="27432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89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ая площадка показана  красной  стрелкой</w:t>
            </w:r>
          </w:p>
        </w:tc>
      </w:tr>
      <w:tr w:rsidR="005905C1" w:rsidRPr="006C61C9" w:rsidTr="008E2DE0">
        <w:trPr>
          <w:trHeight w:val="4526"/>
        </w:trPr>
        <w:tc>
          <w:tcPr>
            <w:tcW w:w="540" w:type="dxa"/>
          </w:tcPr>
          <w:p w:rsidR="005905C1" w:rsidRPr="006C61C9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5" w:type="dxa"/>
          </w:tcPr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Советская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2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4:33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549</w:t>
            </w:r>
          </w:p>
          <w:p w:rsidR="005905C1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0842</w:t>
            </w:r>
          </w:p>
          <w:p w:rsidR="005905C1" w:rsidRPr="00107307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5905C1" w:rsidRDefault="005905C1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17319" cy="261937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319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5C1" w:rsidRPr="006C61C9" w:rsidRDefault="005905C1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D40346" w:rsidRPr="006C61C9" w:rsidTr="008E2DE0">
        <w:trPr>
          <w:trHeight w:val="4526"/>
        </w:trPr>
        <w:tc>
          <w:tcPr>
            <w:tcW w:w="540" w:type="dxa"/>
          </w:tcPr>
          <w:p w:rsidR="00D40346" w:rsidRDefault="00C55D85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5" w:type="dxa"/>
          </w:tcPr>
          <w:p w:rsidR="00114311" w:rsidRDefault="00114311" w:rsidP="0011431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 xml:space="preserve">Брянская область, р-н Клетнянский, Лутенское сельское поселение, село </w:t>
            </w:r>
            <w:proofErr w:type="spellStart"/>
            <w:r w:rsidRPr="00114311">
              <w:rPr>
                <w:rFonts w:ascii="Times New Roman" w:hAnsi="Times New Roman"/>
                <w:sz w:val="24"/>
                <w:szCs w:val="24"/>
              </w:rPr>
              <w:t>Лутна</w:t>
            </w:r>
            <w:proofErr w:type="spellEnd"/>
            <w:r w:rsidRPr="001143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311" w:rsidRPr="00114311" w:rsidRDefault="00114311" w:rsidP="0011431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 xml:space="preserve"> улица Советская, общая площадь  9 кв.м.</w:t>
            </w:r>
          </w:p>
          <w:p w:rsidR="00114311" w:rsidRDefault="00114311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14311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………</w:t>
            </w:r>
          </w:p>
          <w:p w:rsidR="00D40346" w:rsidRDefault="00114311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C328B">
              <w:rPr>
                <w:rFonts w:ascii="Times New Roman" w:hAnsi="Times New Roman" w:cs="Times New Roman"/>
                <w:sz w:val="24"/>
                <w:szCs w:val="24"/>
              </w:rPr>
              <w:t>3.   ….</w:t>
            </w:r>
          </w:p>
          <w:p w:rsidR="000C328B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B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B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B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8B" w:rsidRDefault="000C328B" w:rsidP="0011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D40346" w:rsidRDefault="00D40346" w:rsidP="008E2D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40346" w:rsidRPr="006C61C9" w:rsidTr="008E2DE0">
        <w:trPr>
          <w:trHeight w:val="4526"/>
        </w:trPr>
        <w:tc>
          <w:tcPr>
            <w:tcW w:w="540" w:type="dxa"/>
          </w:tcPr>
          <w:p w:rsidR="00D40346" w:rsidRDefault="00C55D85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5" w:type="dxa"/>
          </w:tcPr>
          <w:p w:rsidR="000C328B" w:rsidRDefault="000C328B" w:rsidP="000C328B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 xml:space="preserve">Брянская область, р-н Клетнянский, Лутенское сельское поселение, село </w:t>
            </w:r>
            <w:proofErr w:type="spellStart"/>
            <w:r w:rsidRPr="00114311">
              <w:rPr>
                <w:rFonts w:ascii="Times New Roman" w:hAnsi="Times New Roman"/>
                <w:sz w:val="24"/>
                <w:szCs w:val="24"/>
              </w:rPr>
              <w:t>Лутна</w:t>
            </w:r>
            <w:proofErr w:type="spellEnd"/>
            <w:r w:rsidRPr="001143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328B" w:rsidRPr="00114311" w:rsidRDefault="00671E8D" w:rsidP="000C328B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ца Михаила Раздомахина</w:t>
            </w:r>
            <w:r w:rsidR="000C328B" w:rsidRPr="00114311">
              <w:rPr>
                <w:rFonts w:ascii="Times New Roman" w:hAnsi="Times New Roman"/>
                <w:sz w:val="24"/>
                <w:szCs w:val="24"/>
              </w:rPr>
              <w:t>, общая площадь  9 кв.м.</w:t>
            </w:r>
          </w:p>
          <w:p w:rsidR="000C328B" w:rsidRDefault="000C328B" w:rsidP="000C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C328B" w:rsidRDefault="000C328B" w:rsidP="000C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………</w:t>
            </w:r>
          </w:p>
          <w:p w:rsidR="000C328B" w:rsidRDefault="000C328B" w:rsidP="000C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  ….</w:t>
            </w:r>
          </w:p>
          <w:p w:rsidR="00D40346" w:rsidRDefault="00D40346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D40346" w:rsidRDefault="00D40346" w:rsidP="008E2D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40346" w:rsidRPr="006C61C9" w:rsidTr="008E2DE0">
        <w:trPr>
          <w:trHeight w:val="4526"/>
        </w:trPr>
        <w:tc>
          <w:tcPr>
            <w:tcW w:w="540" w:type="dxa"/>
          </w:tcPr>
          <w:p w:rsidR="00D40346" w:rsidRDefault="00C55D85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:rsidR="00671E8D" w:rsidRDefault="00671E8D" w:rsidP="00671E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-н Клетня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поселок Мирный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1E8D" w:rsidRPr="00114311" w:rsidRDefault="00671E8D" w:rsidP="00671E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D8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ц</w:t>
            </w:r>
            <w:r w:rsidR="00C55D85">
              <w:rPr>
                <w:rFonts w:ascii="Times New Roman" w:hAnsi="Times New Roman"/>
                <w:sz w:val="24"/>
                <w:szCs w:val="24"/>
              </w:rPr>
              <w:t>а Центральная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 xml:space="preserve">, общая площадь  </w:t>
            </w:r>
            <w:r w:rsidR="00C55D85">
              <w:rPr>
                <w:rFonts w:ascii="Times New Roman" w:hAnsi="Times New Roman"/>
                <w:sz w:val="24"/>
                <w:szCs w:val="24"/>
              </w:rPr>
              <w:t>18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71E8D" w:rsidRDefault="00671E8D" w:rsidP="0067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671E8D" w:rsidRDefault="00671E8D" w:rsidP="0067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………</w:t>
            </w:r>
          </w:p>
          <w:p w:rsidR="00671E8D" w:rsidRDefault="00671E8D" w:rsidP="0067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  ….</w:t>
            </w:r>
          </w:p>
          <w:p w:rsidR="00D40346" w:rsidRDefault="00D40346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D40346" w:rsidRDefault="00FD28F6" w:rsidP="008E2D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3875" cy="254317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14" w:rsidRPr="006C61C9" w:rsidTr="008E2DE0">
        <w:trPr>
          <w:trHeight w:val="4526"/>
        </w:trPr>
        <w:tc>
          <w:tcPr>
            <w:tcW w:w="540" w:type="dxa"/>
          </w:tcPr>
          <w:p w:rsidR="00D95B14" w:rsidRDefault="00C55D85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05" w:type="dxa"/>
          </w:tcPr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</w:t>
            </w:r>
            <w:r w:rsidR="00E104D6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 w:rsidR="00E104D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E104D6">
              <w:rPr>
                <w:rFonts w:ascii="Times New Roman" w:hAnsi="Times New Roman" w:cs="Times New Roman"/>
                <w:sz w:val="24"/>
                <w:szCs w:val="24"/>
              </w:rPr>
              <w:t>. Клетня ул. Ле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24A9" w:rsidRDefault="005D1161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</w:t>
            </w:r>
            <w:r w:rsidR="00042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</w:t>
            </w:r>
            <w:r w:rsidR="008471FD">
              <w:rPr>
                <w:rFonts w:ascii="Times New Roman" w:hAnsi="Times New Roman" w:cs="Times New Roman"/>
                <w:sz w:val="24"/>
                <w:szCs w:val="24"/>
              </w:rPr>
              <w:t>льного участка 32:11:02706</w:t>
            </w: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658F">
              <w:rPr>
                <w:rFonts w:ascii="Times New Roman" w:hAnsi="Times New Roman" w:cs="Times New Roman"/>
                <w:sz w:val="24"/>
                <w:szCs w:val="24"/>
              </w:rPr>
              <w:t xml:space="preserve"> 53.385439</w:t>
            </w:r>
          </w:p>
          <w:p w:rsidR="000424A9" w:rsidRDefault="000424A9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4658F">
              <w:rPr>
                <w:rFonts w:ascii="Times New Roman" w:hAnsi="Times New Roman" w:cs="Times New Roman"/>
                <w:sz w:val="24"/>
                <w:szCs w:val="24"/>
              </w:rPr>
              <w:t>3.220714</w:t>
            </w:r>
          </w:p>
          <w:p w:rsidR="00D95B14" w:rsidRDefault="00D95B14" w:rsidP="008E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D95B14" w:rsidRDefault="00D95B14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  <w:p w:rsidR="00D95B14" w:rsidRDefault="00D95B14" w:rsidP="00CD1C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а  красной  стрелкой</w:t>
            </w:r>
            <w:r w:rsidRPr="00D95B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C43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0525" cy="34194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8BA" w:rsidRPr="006C61C9" w:rsidTr="008E2DE0">
        <w:trPr>
          <w:trHeight w:val="4526"/>
        </w:trPr>
        <w:tc>
          <w:tcPr>
            <w:tcW w:w="540" w:type="dxa"/>
          </w:tcPr>
          <w:p w:rsidR="008E48BA" w:rsidRDefault="008E48BA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5" w:type="dxa"/>
          </w:tcPr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нина,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64F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</w:t>
            </w:r>
            <w:r w:rsidR="00261227">
              <w:rPr>
                <w:rFonts w:ascii="Times New Roman" w:hAnsi="Times New Roman" w:cs="Times New Roman"/>
                <w:sz w:val="24"/>
                <w:szCs w:val="24"/>
              </w:rPr>
              <w:t>ка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200BF" w:rsidRDefault="00DD2127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288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DD2127">
              <w:rPr>
                <w:rFonts w:ascii="Times New Roman" w:hAnsi="Times New Roman" w:cs="Times New Roman"/>
                <w:sz w:val="24"/>
                <w:szCs w:val="24"/>
              </w:rPr>
              <w:t>15351</w:t>
            </w:r>
          </w:p>
          <w:p w:rsidR="008E48BA" w:rsidRDefault="008E48BA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5640C2" w:rsidRDefault="005640C2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0475" cy="241935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8BA" w:rsidRDefault="005640C2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8E48BA" w:rsidRPr="006C61C9" w:rsidTr="008E2DE0">
        <w:trPr>
          <w:trHeight w:val="4526"/>
        </w:trPr>
        <w:tc>
          <w:tcPr>
            <w:tcW w:w="540" w:type="dxa"/>
          </w:tcPr>
          <w:p w:rsidR="008E48BA" w:rsidRDefault="008E48BA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5" w:type="dxa"/>
          </w:tcPr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64FD3">
              <w:rPr>
                <w:rFonts w:ascii="Times New Roman" w:hAnsi="Times New Roman" w:cs="Times New Roman"/>
                <w:sz w:val="24"/>
                <w:szCs w:val="24"/>
              </w:rPr>
              <w:t xml:space="preserve">нская область, </w:t>
            </w:r>
            <w:proofErr w:type="spellStart"/>
            <w:r w:rsidR="00A64FD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64FD3">
              <w:rPr>
                <w:rFonts w:ascii="Times New Roman" w:hAnsi="Times New Roman" w:cs="Times New Roman"/>
                <w:sz w:val="24"/>
                <w:szCs w:val="24"/>
              </w:rPr>
              <w:t>. Клетня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64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F200BF" w:rsidRDefault="00CC4A76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879</w:t>
            </w:r>
          </w:p>
          <w:p w:rsidR="00F200BF" w:rsidRDefault="00F200BF" w:rsidP="00F2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CC4A76">
              <w:rPr>
                <w:rFonts w:ascii="Times New Roman" w:hAnsi="Times New Roman" w:cs="Times New Roman"/>
                <w:sz w:val="24"/>
                <w:szCs w:val="24"/>
              </w:rPr>
              <w:t>15836</w:t>
            </w:r>
          </w:p>
          <w:p w:rsidR="008E48BA" w:rsidRDefault="008E48BA" w:rsidP="0004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8E48BA" w:rsidRDefault="005640C2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  <w:r w:rsidR="00CC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A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6675" cy="2419350"/>
                  <wp:effectExtent l="19050" t="0" r="9525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D85" w:rsidRPr="006C61C9" w:rsidTr="008E2DE0">
        <w:trPr>
          <w:trHeight w:val="4526"/>
        </w:trPr>
        <w:tc>
          <w:tcPr>
            <w:tcW w:w="540" w:type="dxa"/>
          </w:tcPr>
          <w:p w:rsidR="00C55D85" w:rsidRDefault="001B6B44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4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</w:t>
            </w:r>
            <w:r w:rsidR="00262A1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262A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</w:t>
            </w:r>
            <w:r w:rsidR="0042639E">
              <w:rPr>
                <w:rFonts w:ascii="Times New Roman" w:hAnsi="Times New Roman" w:cs="Times New Roman"/>
                <w:sz w:val="24"/>
                <w:szCs w:val="24"/>
              </w:rPr>
              <w:t>8828</w:t>
            </w:r>
          </w:p>
          <w:p w:rsidR="001B6B44" w:rsidRDefault="001B6B44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2639E">
              <w:rPr>
                <w:rFonts w:ascii="Times New Roman" w:hAnsi="Times New Roman" w:cs="Times New Roman"/>
                <w:sz w:val="24"/>
                <w:szCs w:val="24"/>
              </w:rPr>
              <w:t>17795</w:t>
            </w:r>
          </w:p>
          <w:p w:rsidR="00C55D85" w:rsidRDefault="00C55D85" w:rsidP="0042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715BEE" w:rsidRDefault="00715BEE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3375" cy="2486025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D85" w:rsidRPr="00715BEE" w:rsidRDefault="00715BEE" w:rsidP="0071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2831FA" w:rsidRPr="006C61C9" w:rsidTr="008E2DE0">
        <w:trPr>
          <w:trHeight w:val="4526"/>
        </w:trPr>
        <w:tc>
          <w:tcPr>
            <w:tcW w:w="540" w:type="dxa"/>
          </w:tcPr>
          <w:p w:rsidR="002831FA" w:rsidRDefault="00F200BF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5" w:type="dxa"/>
          </w:tcPr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нина,</w:t>
            </w: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3, РАЙПО</w:t>
            </w: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8828</w:t>
            </w:r>
          </w:p>
          <w:p w:rsidR="001F5DAD" w:rsidRDefault="001F5DAD" w:rsidP="001F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7795</w:t>
            </w:r>
          </w:p>
          <w:p w:rsidR="002831FA" w:rsidRDefault="002831FA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9E1E7C" w:rsidRDefault="009E1E7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4925" cy="2390775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1FA" w:rsidRDefault="009E1E7C" w:rsidP="00CD1C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2831FA" w:rsidRPr="006C61C9" w:rsidTr="008E2DE0">
        <w:trPr>
          <w:trHeight w:val="4526"/>
        </w:trPr>
        <w:tc>
          <w:tcPr>
            <w:tcW w:w="540" w:type="dxa"/>
          </w:tcPr>
          <w:p w:rsidR="002831FA" w:rsidRDefault="00040776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5" w:type="dxa"/>
          </w:tcPr>
          <w:p w:rsidR="0078492B" w:rsidRDefault="00121CD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Николаевка </w:t>
            </w:r>
            <w:r w:rsidR="00BC6BAE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="00784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121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</w:t>
            </w:r>
            <w:r w:rsidR="00BC6BAE">
              <w:rPr>
                <w:rFonts w:ascii="Times New Roman" w:hAnsi="Times New Roman" w:cs="Times New Roman"/>
                <w:sz w:val="24"/>
                <w:szCs w:val="24"/>
              </w:rPr>
              <w:t>ка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8828</w:t>
            </w:r>
          </w:p>
          <w:p w:rsidR="0078492B" w:rsidRDefault="0078492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7795</w:t>
            </w:r>
          </w:p>
          <w:p w:rsidR="002831FA" w:rsidRDefault="002831FA" w:rsidP="001B6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2831FA" w:rsidRDefault="0035038D" w:rsidP="00CD1C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3171825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ая площадка показана  красной  стрелкой</w:t>
            </w:r>
          </w:p>
        </w:tc>
      </w:tr>
      <w:tr w:rsidR="00121CDB" w:rsidRPr="006C61C9" w:rsidTr="008E2DE0">
        <w:trPr>
          <w:trHeight w:val="4526"/>
        </w:trPr>
        <w:tc>
          <w:tcPr>
            <w:tcW w:w="540" w:type="dxa"/>
          </w:tcPr>
          <w:p w:rsidR="00121CDB" w:rsidRDefault="00A3301D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5" w:type="dxa"/>
          </w:tcPr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3301D">
              <w:rPr>
                <w:rFonts w:ascii="Times New Roman" w:hAnsi="Times New Roman" w:cs="Times New Roman"/>
                <w:sz w:val="24"/>
                <w:szCs w:val="24"/>
              </w:rPr>
              <w:t xml:space="preserve">нская область, </w:t>
            </w:r>
            <w:proofErr w:type="spellStart"/>
            <w:r w:rsidR="00A3301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3301D">
              <w:rPr>
                <w:rFonts w:ascii="Times New Roman" w:hAnsi="Times New Roman" w:cs="Times New Roman"/>
                <w:sz w:val="24"/>
                <w:szCs w:val="24"/>
              </w:rPr>
              <w:t xml:space="preserve">. Клетня, пер. </w:t>
            </w:r>
            <w:r w:rsidR="001D00AB">
              <w:rPr>
                <w:rFonts w:ascii="Times New Roman" w:hAnsi="Times New Roman" w:cs="Times New Roman"/>
                <w:sz w:val="24"/>
                <w:szCs w:val="24"/>
              </w:rPr>
              <w:t>8 Март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12B" w:rsidRDefault="001D00A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газин </w:t>
            </w:r>
            <w:r w:rsidR="0054012B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</w:t>
            </w:r>
            <w:r w:rsidR="005B4A07">
              <w:rPr>
                <w:rFonts w:ascii="Times New Roman" w:hAnsi="Times New Roman" w:cs="Times New Roman"/>
                <w:sz w:val="24"/>
                <w:szCs w:val="24"/>
              </w:rPr>
              <w:t xml:space="preserve">ка: </w:t>
            </w:r>
            <w:r w:rsidR="004B103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879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5836</w:t>
            </w:r>
          </w:p>
          <w:p w:rsidR="00121CDB" w:rsidRDefault="00121CDB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121CDB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E19A8" w:rsidRDefault="009E19A8" w:rsidP="00CD1C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2371725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3751F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05" w:type="dxa"/>
          </w:tcPr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 ул. </w:t>
            </w:r>
            <w:r w:rsidR="004B103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19F4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719F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012B" w:rsidRDefault="005719F4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54012B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</w:t>
            </w:r>
            <w:r w:rsidR="004B1033">
              <w:rPr>
                <w:rFonts w:ascii="Times New Roman" w:hAnsi="Times New Roman" w:cs="Times New Roman"/>
                <w:sz w:val="24"/>
                <w:szCs w:val="24"/>
              </w:rPr>
              <w:t>ка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</w:t>
            </w:r>
            <w:r w:rsidR="00805CEE">
              <w:rPr>
                <w:rFonts w:ascii="Times New Roman" w:hAnsi="Times New Roman" w:cs="Times New Roman"/>
                <w:sz w:val="24"/>
                <w:szCs w:val="24"/>
              </w:rPr>
              <w:t>84515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05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28E5">
              <w:rPr>
                <w:rFonts w:ascii="Times New Roman" w:hAnsi="Times New Roman" w:cs="Times New Roman"/>
                <w:sz w:val="24"/>
                <w:szCs w:val="24"/>
              </w:rPr>
              <w:t>197816</w:t>
            </w:r>
          </w:p>
          <w:p w:rsidR="00A0486B" w:rsidRPr="00A0486B" w:rsidRDefault="00A0486B" w:rsidP="00A04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AC" w:rsidRDefault="004844AC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460660" w:rsidRDefault="009A5DD8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71975" cy="2533650"/>
                  <wp:effectExtent l="1905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5" w:type="dxa"/>
          </w:tcPr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 ул. </w:t>
            </w:r>
            <w:r w:rsidR="00D728E5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429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  <w:r w:rsidR="00D72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012B" w:rsidRDefault="005B6429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54012B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54012B" w:rsidRDefault="005963E2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412015</w:t>
            </w:r>
          </w:p>
          <w:p w:rsidR="0054012B" w:rsidRDefault="0054012B" w:rsidP="005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47532">
              <w:rPr>
                <w:rFonts w:ascii="Times New Roman" w:hAnsi="Times New Roman" w:cs="Times New Roman"/>
                <w:sz w:val="24"/>
                <w:szCs w:val="24"/>
              </w:rPr>
              <w:t>69852</w:t>
            </w:r>
          </w:p>
          <w:p w:rsidR="004844AC" w:rsidRDefault="004844AC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5963E2" w:rsidRDefault="005963E2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E2" w:rsidRDefault="005963E2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794" w:rsidRDefault="002A3794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4325" cy="1914525"/>
                  <wp:effectExtent l="19050" t="0" r="9525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05" w:type="dxa"/>
          </w:tcPr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</w:t>
            </w:r>
            <w:proofErr w:type="spellStart"/>
            <w:r w:rsidR="004E67FC">
              <w:rPr>
                <w:rFonts w:ascii="Times New Roman" w:hAnsi="Times New Roman" w:cs="Times New Roman"/>
                <w:sz w:val="24"/>
                <w:szCs w:val="24"/>
              </w:rPr>
              <w:t>Бульшево</w:t>
            </w:r>
            <w:proofErr w:type="spellEnd"/>
            <w:r w:rsidR="004E6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721E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РАЙПО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73440" w:rsidRDefault="00EE293D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217079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E29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3129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:rsidR="00CE653D" w:rsidRDefault="00CE653D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FC635D" w:rsidRDefault="00CE653D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76800" cy="33242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5" w:type="dxa"/>
          </w:tcPr>
          <w:p w:rsidR="003C3B08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</w:t>
            </w:r>
            <w:r w:rsidR="003C3B0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Слобода, 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="003C3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0006E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73440" w:rsidRDefault="00F70774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163</w:t>
            </w:r>
            <w:r w:rsidR="00FB19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B1969">
              <w:rPr>
                <w:rFonts w:ascii="Times New Roman" w:hAnsi="Times New Roman" w:cs="Times New Roman"/>
                <w:sz w:val="24"/>
                <w:szCs w:val="24"/>
              </w:rPr>
              <w:t>3.148705</w:t>
            </w:r>
          </w:p>
          <w:p w:rsidR="004844AC" w:rsidRDefault="004844AC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A860EE" w:rsidRDefault="00A860EE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5350" cy="26384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05" w:type="dxa"/>
          </w:tcPr>
          <w:p w:rsidR="006234D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</w:t>
            </w:r>
            <w:proofErr w:type="spellStart"/>
            <w:r w:rsidR="00FB1969">
              <w:rPr>
                <w:rFonts w:ascii="Times New Roman" w:hAnsi="Times New Roman" w:cs="Times New Roman"/>
                <w:sz w:val="24"/>
                <w:szCs w:val="24"/>
              </w:rPr>
              <w:t>Павлинки</w:t>
            </w:r>
            <w:proofErr w:type="spellEnd"/>
            <w:r w:rsidR="00FB19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4D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B196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23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34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440" w:rsidRDefault="0040006E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D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073440" w:rsidRDefault="0072480C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488773</w:t>
            </w:r>
          </w:p>
          <w:p w:rsidR="00073440" w:rsidRDefault="00073440" w:rsidP="0007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724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791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  <w:p w:rsidR="004844AC" w:rsidRDefault="004844AC" w:rsidP="00B7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6234D0" w:rsidRDefault="006234D0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7725" cy="2733675"/>
                  <wp:effectExtent l="19050" t="0" r="9525" b="0"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5" w:type="dxa"/>
          </w:tcPr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нина,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7F3A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7F3A35">
              <w:rPr>
                <w:rFonts w:ascii="Times New Roman" w:hAnsi="Times New Roman" w:cs="Times New Roman"/>
                <w:sz w:val="24"/>
                <w:szCs w:val="24"/>
              </w:rPr>
              <w:t>«Мария»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</w:t>
            </w:r>
            <w:r w:rsidR="007F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</w:t>
            </w:r>
            <w:r w:rsidR="00FA75BE">
              <w:rPr>
                <w:rFonts w:ascii="Times New Roman" w:hAnsi="Times New Roman" w:cs="Times New Roman"/>
                <w:sz w:val="24"/>
                <w:szCs w:val="24"/>
              </w:rPr>
              <w:t>91695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3F9E">
              <w:rPr>
                <w:rFonts w:ascii="Times New Roman" w:hAnsi="Times New Roman" w:cs="Times New Roman"/>
                <w:sz w:val="24"/>
                <w:szCs w:val="24"/>
              </w:rPr>
              <w:t>212324</w:t>
            </w:r>
          </w:p>
          <w:p w:rsidR="00FA75BE" w:rsidRPr="00FA75BE" w:rsidRDefault="00FA75BE" w:rsidP="00FA7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4AC" w:rsidRDefault="004844AC" w:rsidP="007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D13709" w:rsidRDefault="00D13709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4400" cy="3000375"/>
                  <wp:effectExtent l="19050" t="0" r="0" b="0"/>
                  <wp:docPr id="2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AC" w:rsidRPr="006C61C9" w:rsidTr="008E2DE0">
        <w:trPr>
          <w:trHeight w:val="4526"/>
        </w:trPr>
        <w:tc>
          <w:tcPr>
            <w:tcW w:w="540" w:type="dxa"/>
          </w:tcPr>
          <w:p w:rsidR="004844AC" w:rsidRDefault="004D7448" w:rsidP="008E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05" w:type="dxa"/>
          </w:tcPr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етня ул. </w:t>
            </w:r>
            <w:r w:rsidR="005E3F9E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E3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5E3F9E">
              <w:rPr>
                <w:rFonts w:ascii="Times New Roman" w:hAnsi="Times New Roman" w:cs="Times New Roman"/>
                <w:sz w:val="24"/>
                <w:szCs w:val="24"/>
              </w:rPr>
              <w:t>«Купец»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</w:t>
            </w:r>
            <w:r w:rsidR="00647C68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  <w:p w:rsidR="004D7448" w:rsidRDefault="004D7448" w:rsidP="004D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7C68">
              <w:rPr>
                <w:rFonts w:ascii="Times New Roman" w:hAnsi="Times New Roman" w:cs="Times New Roman"/>
                <w:sz w:val="24"/>
                <w:szCs w:val="24"/>
              </w:rPr>
              <w:t>232356</w:t>
            </w:r>
          </w:p>
          <w:p w:rsidR="004844AC" w:rsidRDefault="004844AC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4844AC" w:rsidRDefault="004844AC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5E3F9E" w:rsidRDefault="005E3F9E" w:rsidP="00C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0" cy="3200400"/>
                  <wp:effectExtent l="19050" t="0" r="0" b="0"/>
                  <wp:docPr id="2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C1" w:rsidRPr="006C61C9" w:rsidRDefault="005905C1" w:rsidP="005905C1">
      <w:pPr>
        <w:rPr>
          <w:rFonts w:ascii="Times New Roman" w:hAnsi="Times New Roman" w:cs="Times New Roman"/>
          <w:sz w:val="24"/>
          <w:szCs w:val="24"/>
        </w:rPr>
      </w:pPr>
    </w:p>
    <w:p w:rsidR="005905C1" w:rsidRDefault="005905C1" w:rsidP="005905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19F" w:rsidRDefault="0002119F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sectPr w:rsidR="0062671E" w:rsidSect="008E2DE0">
      <w:footerReference w:type="default" r:id="rId44"/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10" w:rsidRDefault="00B25110" w:rsidP="00D70B51">
      <w:pPr>
        <w:spacing w:after="0" w:line="240" w:lineRule="auto"/>
      </w:pPr>
      <w:r>
        <w:separator/>
      </w:r>
    </w:p>
  </w:endnote>
  <w:endnote w:type="continuationSeparator" w:id="0">
    <w:p w:rsidR="00B25110" w:rsidRDefault="00B25110" w:rsidP="00D7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0"/>
      <w:docPartObj>
        <w:docPartGallery w:val="Page Numbers (Bottom of Page)"/>
        <w:docPartUnique/>
      </w:docPartObj>
    </w:sdtPr>
    <w:sdtContent>
      <w:p w:rsidR="009E6C74" w:rsidRDefault="009E6C74">
        <w:pPr>
          <w:pStyle w:val="a7"/>
        </w:pPr>
        <w:fldSimple w:instr=" PAGE   \* MERGEFORMAT ">
          <w:r w:rsidR="00647C68">
            <w:rPr>
              <w:noProof/>
            </w:rPr>
            <w:t>31</w:t>
          </w:r>
        </w:fldSimple>
      </w:p>
    </w:sdtContent>
  </w:sdt>
  <w:p w:rsidR="009E6C74" w:rsidRDefault="009E6C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10" w:rsidRDefault="00B25110" w:rsidP="00D70B51">
      <w:pPr>
        <w:spacing w:after="0" w:line="240" w:lineRule="auto"/>
      </w:pPr>
      <w:r>
        <w:separator/>
      </w:r>
    </w:p>
  </w:footnote>
  <w:footnote w:type="continuationSeparator" w:id="0">
    <w:p w:rsidR="00B25110" w:rsidRDefault="00B25110" w:rsidP="00D7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3180"/>
    <w:multiLevelType w:val="hybridMultilevel"/>
    <w:tmpl w:val="26DACEB4"/>
    <w:lvl w:ilvl="0" w:tplc="7668DF50">
      <w:start w:val="1"/>
      <w:numFmt w:val="decimal"/>
      <w:lvlText w:val="%1."/>
      <w:lvlJc w:val="left"/>
      <w:pPr>
        <w:ind w:left="1290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5C1"/>
    <w:rsid w:val="0002119F"/>
    <w:rsid w:val="00040776"/>
    <w:rsid w:val="000424A9"/>
    <w:rsid w:val="00047532"/>
    <w:rsid w:val="000627A7"/>
    <w:rsid w:val="00073440"/>
    <w:rsid w:val="00082A9A"/>
    <w:rsid w:val="000A067A"/>
    <w:rsid w:val="000C328B"/>
    <w:rsid w:val="000C45BF"/>
    <w:rsid w:val="000D1276"/>
    <w:rsid w:val="000F4584"/>
    <w:rsid w:val="00114311"/>
    <w:rsid w:val="00121CDB"/>
    <w:rsid w:val="00124B3B"/>
    <w:rsid w:val="00135052"/>
    <w:rsid w:val="00161BA0"/>
    <w:rsid w:val="0017627C"/>
    <w:rsid w:val="001B6B44"/>
    <w:rsid w:val="001C076B"/>
    <w:rsid w:val="001D00AB"/>
    <w:rsid w:val="001E5F0C"/>
    <w:rsid w:val="001F5DAD"/>
    <w:rsid w:val="00202BF0"/>
    <w:rsid w:val="0023119A"/>
    <w:rsid w:val="00261227"/>
    <w:rsid w:val="00262A1B"/>
    <w:rsid w:val="00283129"/>
    <w:rsid w:val="002831FA"/>
    <w:rsid w:val="002A3794"/>
    <w:rsid w:val="00304E42"/>
    <w:rsid w:val="0032307A"/>
    <w:rsid w:val="0035038D"/>
    <w:rsid w:val="00372B0D"/>
    <w:rsid w:val="003751F8"/>
    <w:rsid w:val="003A27A9"/>
    <w:rsid w:val="003B1306"/>
    <w:rsid w:val="003C3B08"/>
    <w:rsid w:val="003D429C"/>
    <w:rsid w:val="0040006E"/>
    <w:rsid w:val="00417B4A"/>
    <w:rsid w:val="0042639E"/>
    <w:rsid w:val="00442CEA"/>
    <w:rsid w:val="00460660"/>
    <w:rsid w:val="004844AC"/>
    <w:rsid w:val="00490FCB"/>
    <w:rsid w:val="004B1033"/>
    <w:rsid w:val="004B2F1F"/>
    <w:rsid w:val="004D7448"/>
    <w:rsid w:val="004E4965"/>
    <w:rsid w:val="004E67FC"/>
    <w:rsid w:val="004F4C00"/>
    <w:rsid w:val="005163F8"/>
    <w:rsid w:val="00521D8C"/>
    <w:rsid w:val="0054012B"/>
    <w:rsid w:val="005472AA"/>
    <w:rsid w:val="005640C2"/>
    <w:rsid w:val="005719F4"/>
    <w:rsid w:val="005905C1"/>
    <w:rsid w:val="005963E2"/>
    <w:rsid w:val="005B4A07"/>
    <w:rsid w:val="005B6429"/>
    <w:rsid w:val="005D1161"/>
    <w:rsid w:val="005E3F9E"/>
    <w:rsid w:val="006234D0"/>
    <w:rsid w:val="00624DFA"/>
    <w:rsid w:val="0062671E"/>
    <w:rsid w:val="00647C68"/>
    <w:rsid w:val="00650CD2"/>
    <w:rsid w:val="00655F4E"/>
    <w:rsid w:val="00671E8D"/>
    <w:rsid w:val="00684364"/>
    <w:rsid w:val="00690EBA"/>
    <w:rsid w:val="00692214"/>
    <w:rsid w:val="00697BA0"/>
    <w:rsid w:val="006B346F"/>
    <w:rsid w:val="006C3A46"/>
    <w:rsid w:val="00715BEE"/>
    <w:rsid w:val="0071667E"/>
    <w:rsid w:val="00721E1F"/>
    <w:rsid w:val="0072480C"/>
    <w:rsid w:val="00743213"/>
    <w:rsid w:val="00744D6F"/>
    <w:rsid w:val="0078492B"/>
    <w:rsid w:val="00786B49"/>
    <w:rsid w:val="007C43FD"/>
    <w:rsid w:val="007F3A35"/>
    <w:rsid w:val="00805CEE"/>
    <w:rsid w:val="008471FD"/>
    <w:rsid w:val="00860628"/>
    <w:rsid w:val="008B2FAC"/>
    <w:rsid w:val="008E2DE0"/>
    <w:rsid w:val="008E48BA"/>
    <w:rsid w:val="009A5DD8"/>
    <w:rsid w:val="009D076E"/>
    <w:rsid w:val="009E19A8"/>
    <w:rsid w:val="009E1E7C"/>
    <w:rsid w:val="009E6C74"/>
    <w:rsid w:val="00A02A56"/>
    <w:rsid w:val="00A0486B"/>
    <w:rsid w:val="00A065AC"/>
    <w:rsid w:val="00A20E50"/>
    <w:rsid w:val="00A3301D"/>
    <w:rsid w:val="00A64FD3"/>
    <w:rsid w:val="00A860EE"/>
    <w:rsid w:val="00AB0571"/>
    <w:rsid w:val="00AC6613"/>
    <w:rsid w:val="00B25110"/>
    <w:rsid w:val="00B4701D"/>
    <w:rsid w:val="00B56309"/>
    <w:rsid w:val="00B61497"/>
    <w:rsid w:val="00B7218B"/>
    <w:rsid w:val="00B72721"/>
    <w:rsid w:val="00B75245"/>
    <w:rsid w:val="00B75791"/>
    <w:rsid w:val="00B83BF8"/>
    <w:rsid w:val="00BC6BAE"/>
    <w:rsid w:val="00BD0571"/>
    <w:rsid w:val="00BD3C4F"/>
    <w:rsid w:val="00BF570A"/>
    <w:rsid w:val="00C06B84"/>
    <w:rsid w:val="00C47CBB"/>
    <w:rsid w:val="00C55D85"/>
    <w:rsid w:val="00C95437"/>
    <w:rsid w:val="00C96D44"/>
    <w:rsid w:val="00CA085C"/>
    <w:rsid w:val="00CA2028"/>
    <w:rsid w:val="00CC4A76"/>
    <w:rsid w:val="00CC65F4"/>
    <w:rsid w:val="00CD1C68"/>
    <w:rsid w:val="00CE0138"/>
    <w:rsid w:val="00CE653D"/>
    <w:rsid w:val="00D00A59"/>
    <w:rsid w:val="00D13709"/>
    <w:rsid w:val="00D14017"/>
    <w:rsid w:val="00D40346"/>
    <w:rsid w:val="00D70B51"/>
    <w:rsid w:val="00D71509"/>
    <w:rsid w:val="00D728E5"/>
    <w:rsid w:val="00D95B14"/>
    <w:rsid w:val="00DD2127"/>
    <w:rsid w:val="00DF57F0"/>
    <w:rsid w:val="00E104D6"/>
    <w:rsid w:val="00E4658F"/>
    <w:rsid w:val="00E67143"/>
    <w:rsid w:val="00E75838"/>
    <w:rsid w:val="00EE293D"/>
    <w:rsid w:val="00EE42EA"/>
    <w:rsid w:val="00EF220A"/>
    <w:rsid w:val="00F0568E"/>
    <w:rsid w:val="00F177DD"/>
    <w:rsid w:val="00F200BF"/>
    <w:rsid w:val="00F229EA"/>
    <w:rsid w:val="00F37D09"/>
    <w:rsid w:val="00F54AED"/>
    <w:rsid w:val="00F70774"/>
    <w:rsid w:val="00F718CD"/>
    <w:rsid w:val="00FA75BE"/>
    <w:rsid w:val="00FB1969"/>
    <w:rsid w:val="00FC635D"/>
    <w:rsid w:val="00FD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5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5C1"/>
    <w:pPr>
      <w:ind w:left="720"/>
      <w:contextualSpacing/>
    </w:pPr>
  </w:style>
  <w:style w:type="table" w:styleId="a5">
    <w:name w:val="Table Grid"/>
    <w:basedOn w:val="a1"/>
    <w:uiPriority w:val="59"/>
    <w:rsid w:val="0059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5905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6"/>
    <w:rsid w:val="005905C1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6"/>
    <w:rsid w:val="005905C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590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5C1"/>
  </w:style>
  <w:style w:type="paragraph" w:styleId="a9">
    <w:name w:val="Balloon Text"/>
    <w:basedOn w:val="a"/>
    <w:link w:val="aa"/>
    <w:uiPriority w:val="99"/>
    <w:semiHidden/>
    <w:unhideWhenUsed/>
    <w:rsid w:val="005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5106-9949-4AA3-AA0A-B1C058F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5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27T05:58:00Z</cp:lastPrinted>
  <dcterms:created xsi:type="dcterms:W3CDTF">2019-12-23T12:45:00Z</dcterms:created>
  <dcterms:modified xsi:type="dcterms:W3CDTF">2019-12-27T11:45:00Z</dcterms:modified>
</cp:coreProperties>
</file>